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73" w:rsidRPr="00FC4FC0" w:rsidRDefault="00672173" w:rsidP="0036610C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>Степанова Н.С.,</w:t>
      </w:r>
    </w:p>
    <w:p w:rsidR="00672173" w:rsidRPr="00FC4FC0" w:rsidRDefault="00672173" w:rsidP="0036610C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proofErr w:type="gramStart"/>
      <w:r w:rsidRPr="00FC4FC0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FC4FC0">
        <w:rPr>
          <w:rFonts w:ascii="Times New Roman" w:hAnsi="Times New Roman" w:cs="Times New Roman"/>
          <w:sz w:val="24"/>
          <w:szCs w:val="24"/>
        </w:rPr>
        <w:t>-психолог</w:t>
      </w:r>
    </w:p>
    <w:p w:rsidR="00672173" w:rsidRPr="00FC4FC0" w:rsidRDefault="00672173" w:rsidP="0036610C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>МАОУ СОШ №2 г. Томска</w:t>
      </w:r>
    </w:p>
    <w:p w:rsidR="00672173" w:rsidRPr="00FC4FC0" w:rsidRDefault="00672173" w:rsidP="00FC4F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173" w:rsidRDefault="00672173" w:rsidP="006D78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FC4FC0">
        <w:rPr>
          <w:rFonts w:ascii="Times New Roman" w:hAnsi="Times New Roman" w:cs="Times New Roman"/>
          <w:b/>
          <w:sz w:val="24"/>
          <w:szCs w:val="24"/>
        </w:rPr>
        <w:t>Нейрографика</w:t>
      </w:r>
      <w:proofErr w:type="spellEnd"/>
      <w:r w:rsidRPr="00FC4FC0">
        <w:rPr>
          <w:rFonts w:ascii="Times New Roman" w:hAnsi="Times New Roman" w:cs="Times New Roman"/>
          <w:b/>
          <w:sz w:val="24"/>
          <w:szCs w:val="24"/>
        </w:rPr>
        <w:t xml:space="preserve"> –как метод </w:t>
      </w:r>
      <w:r w:rsidR="006D78BE">
        <w:rPr>
          <w:rFonts w:ascii="Times New Roman" w:hAnsi="Times New Roman" w:cs="Times New Roman"/>
          <w:b/>
          <w:sz w:val="24"/>
          <w:szCs w:val="24"/>
        </w:rPr>
        <w:t>профилактики эмо</w:t>
      </w:r>
      <w:r w:rsidR="00966551">
        <w:rPr>
          <w:rFonts w:ascii="Times New Roman" w:hAnsi="Times New Roman" w:cs="Times New Roman"/>
          <w:b/>
          <w:sz w:val="24"/>
          <w:szCs w:val="24"/>
        </w:rPr>
        <w:t>ционального выгорания педагогов</w:t>
      </w:r>
    </w:p>
    <w:p w:rsidR="006D78BE" w:rsidRDefault="006D78BE" w:rsidP="00FC4FC0">
      <w:pPr>
        <w:spacing w:after="0" w:line="276" w:lineRule="auto"/>
        <w:ind w:firstLine="709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bookmarkEnd w:id="0"/>
    <w:p w:rsidR="00974BFD" w:rsidRPr="00FC4FC0" w:rsidRDefault="00727744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 целью профилактики эмоционального выгорания у педагогов я применяю разнообразные методы и приемы. Х</w:t>
      </w:r>
      <w:r w:rsidR="000944DC" w:rsidRPr="00FC4FC0">
        <w:rPr>
          <w:rFonts w:ascii="Times New Roman" w:hAnsi="Times New Roman" w:cs="Times New Roman"/>
          <w:sz w:val="24"/>
          <w:szCs w:val="24"/>
        </w:rPr>
        <w:t xml:space="preserve">очу </w:t>
      </w:r>
      <w:r w:rsidR="007A7F5B" w:rsidRPr="00FC4FC0">
        <w:rPr>
          <w:rFonts w:ascii="Times New Roman" w:hAnsi="Times New Roman" w:cs="Times New Roman"/>
          <w:sz w:val="24"/>
          <w:szCs w:val="24"/>
        </w:rPr>
        <w:t>поделиться опытом работы по</w:t>
      </w:r>
      <w:r w:rsidR="000944DC" w:rsidRPr="00FC4FC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A7F5B" w:rsidRPr="00FC4FC0">
        <w:rPr>
          <w:rFonts w:ascii="Times New Roman" w:hAnsi="Times New Roman" w:cs="Times New Roman"/>
          <w:sz w:val="24"/>
          <w:szCs w:val="24"/>
        </w:rPr>
        <w:t>у</w:t>
      </w:r>
      <w:r w:rsidR="000944DC" w:rsidRPr="00FC4FC0">
        <w:rPr>
          <w:rFonts w:ascii="Times New Roman" w:hAnsi="Times New Roman" w:cs="Times New Roman"/>
          <w:sz w:val="24"/>
          <w:szCs w:val="24"/>
        </w:rPr>
        <w:t xml:space="preserve"> Нейрографика. Нейрографика – это изобразительны</w:t>
      </w:r>
      <w:r w:rsidR="00672173" w:rsidRPr="00FC4FC0">
        <w:rPr>
          <w:rFonts w:ascii="Times New Roman" w:hAnsi="Times New Roman" w:cs="Times New Roman"/>
          <w:sz w:val="24"/>
          <w:szCs w:val="24"/>
        </w:rPr>
        <w:t xml:space="preserve">й метод работы с подсознанием, который способствует </w:t>
      </w:r>
      <w:proofErr w:type="spellStart"/>
      <w:r w:rsidR="00672173" w:rsidRPr="00FC4FC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72173" w:rsidRPr="00FC4FC0">
        <w:rPr>
          <w:rFonts w:ascii="Times New Roman" w:hAnsi="Times New Roman" w:cs="Times New Roman"/>
          <w:sz w:val="24"/>
          <w:szCs w:val="24"/>
        </w:rPr>
        <w:t xml:space="preserve">, это </w:t>
      </w:r>
      <w:r w:rsidR="000944DC" w:rsidRPr="00FC4FC0">
        <w:rPr>
          <w:rFonts w:ascii="Times New Roman" w:hAnsi="Times New Roman" w:cs="Times New Roman"/>
          <w:sz w:val="24"/>
          <w:szCs w:val="24"/>
        </w:rPr>
        <w:t xml:space="preserve">эффективный способ изменить свою жизнь в лучшую сторону. </w:t>
      </w:r>
      <w:r w:rsidR="00CD1143" w:rsidRPr="00FC4FC0">
        <w:rPr>
          <w:rFonts w:ascii="Times New Roman" w:hAnsi="Times New Roman" w:cs="Times New Roman"/>
          <w:sz w:val="24"/>
          <w:szCs w:val="24"/>
        </w:rPr>
        <w:t xml:space="preserve">Автор этого метода –Павел </w:t>
      </w:r>
      <w:r w:rsidR="00130163" w:rsidRPr="00FC4FC0">
        <w:rPr>
          <w:rFonts w:ascii="Times New Roman" w:hAnsi="Times New Roman" w:cs="Times New Roman"/>
          <w:sz w:val="24"/>
          <w:szCs w:val="24"/>
        </w:rPr>
        <w:t xml:space="preserve">Михайлович </w:t>
      </w:r>
      <w:r w:rsidR="00B06B1E" w:rsidRPr="00FC4FC0">
        <w:rPr>
          <w:rFonts w:ascii="Times New Roman" w:hAnsi="Times New Roman" w:cs="Times New Roman"/>
          <w:sz w:val="24"/>
          <w:szCs w:val="24"/>
        </w:rPr>
        <w:t>Пискарёв, художник и</w:t>
      </w:r>
      <w:r w:rsidR="00CD1143" w:rsidRPr="00FC4FC0">
        <w:rPr>
          <w:rFonts w:ascii="Times New Roman" w:hAnsi="Times New Roman" w:cs="Times New Roman"/>
          <w:sz w:val="24"/>
          <w:szCs w:val="24"/>
        </w:rPr>
        <w:t xml:space="preserve"> психолог. Самый быстрый эффект, который даёт Нейрографика – это возможность </w:t>
      </w:r>
      <w:r w:rsidR="008021A9" w:rsidRPr="00FC4FC0">
        <w:rPr>
          <w:rFonts w:ascii="Times New Roman" w:hAnsi="Times New Roman" w:cs="Times New Roman"/>
          <w:sz w:val="24"/>
          <w:szCs w:val="24"/>
        </w:rPr>
        <w:t>улучшить</w:t>
      </w:r>
      <w:r w:rsidR="00CD1143" w:rsidRPr="00FC4FC0">
        <w:rPr>
          <w:rFonts w:ascii="Times New Roman" w:hAnsi="Times New Roman" w:cs="Times New Roman"/>
          <w:sz w:val="24"/>
          <w:szCs w:val="24"/>
        </w:rPr>
        <w:t xml:space="preserve"> своё настроение и уже в процессе рисования общее состояние изм</w:t>
      </w:r>
      <w:r w:rsidR="00B06B1E" w:rsidRPr="00FC4FC0">
        <w:rPr>
          <w:rFonts w:ascii="Times New Roman" w:hAnsi="Times New Roman" w:cs="Times New Roman"/>
          <w:sz w:val="24"/>
          <w:szCs w:val="24"/>
        </w:rPr>
        <w:t>еняется, тревожность снижается.</w:t>
      </w:r>
    </w:p>
    <w:p w:rsidR="00B06B1E" w:rsidRPr="00FC4FC0" w:rsidRDefault="007A7F5B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>Р</w:t>
      </w:r>
      <w:r w:rsidR="00B06B1E" w:rsidRPr="00FC4FC0">
        <w:rPr>
          <w:rFonts w:ascii="Times New Roman" w:hAnsi="Times New Roman" w:cs="Times New Roman"/>
          <w:sz w:val="24"/>
          <w:szCs w:val="24"/>
        </w:rPr>
        <w:t xml:space="preserve">асскажу, как в своей психологической практике применяю этот метод. </w:t>
      </w:r>
      <w:r w:rsidR="007E7265" w:rsidRPr="00FC4FC0">
        <w:rPr>
          <w:rFonts w:ascii="Times New Roman" w:hAnsi="Times New Roman" w:cs="Times New Roman"/>
          <w:sz w:val="24"/>
          <w:szCs w:val="24"/>
        </w:rPr>
        <w:t>Н</w:t>
      </w:r>
      <w:r w:rsidR="00B06B1E" w:rsidRPr="00FC4FC0">
        <w:rPr>
          <w:rFonts w:ascii="Times New Roman" w:hAnsi="Times New Roman" w:cs="Times New Roman"/>
          <w:sz w:val="24"/>
          <w:szCs w:val="24"/>
        </w:rPr>
        <w:t xml:space="preserve">еобходимо взять белый лист бумаги (можно альбомный лист или </w:t>
      </w:r>
      <w:r w:rsidR="005C7CDD" w:rsidRPr="00FC4FC0">
        <w:rPr>
          <w:rFonts w:ascii="Times New Roman" w:hAnsi="Times New Roman" w:cs="Times New Roman"/>
          <w:sz w:val="24"/>
          <w:szCs w:val="24"/>
        </w:rPr>
        <w:t>лист бумаги для офисной техники, формата А4</w:t>
      </w:r>
      <w:r w:rsidR="00672173" w:rsidRPr="00FC4FC0">
        <w:rPr>
          <w:rFonts w:ascii="Times New Roman" w:hAnsi="Times New Roman" w:cs="Times New Roman"/>
          <w:sz w:val="24"/>
          <w:szCs w:val="24"/>
        </w:rPr>
        <w:t xml:space="preserve">) и черный карандаш или </w:t>
      </w:r>
      <w:r w:rsidR="00597E66" w:rsidRPr="00FC4FC0">
        <w:rPr>
          <w:rFonts w:ascii="Times New Roman" w:hAnsi="Times New Roman" w:cs="Times New Roman"/>
          <w:sz w:val="24"/>
          <w:szCs w:val="24"/>
        </w:rPr>
        <w:t>черный</w:t>
      </w:r>
      <w:r w:rsidR="00672173" w:rsidRPr="00FC4FC0">
        <w:rPr>
          <w:rFonts w:ascii="Times New Roman" w:hAnsi="Times New Roman" w:cs="Times New Roman"/>
          <w:sz w:val="24"/>
          <w:szCs w:val="24"/>
        </w:rPr>
        <w:t>/маркер</w:t>
      </w:r>
      <w:r w:rsidR="00597E66" w:rsidRPr="00FC4FC0">
        <w:rPr>
          <w:rFonts w:ascii="Times New Roman" w:hAnsi="Times New Roman" w:cs="Times New Roman"/>
          <w:sz w:val="24"/>
          <w:szCs w:val="24"/>
        </w:rPr>
        <w:t xml:space="preserve"> фломастер.</w:t>
      </w:r>
    </w:p>
    <w:p w:rsidR="00597E66" w:rsidRPr="00FC4FC0" w:rsidRDefault="007A7F5B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FC0">
        <w:rPr>
          <w:rFonts w:ascii="Times New Roman" w:hAnsi="Times New Roman" w:cs="Times New Roman"/>
          <w:sz w:val="24"/>
          <w:szCs w:val="24"/>
        </w:rPr>
        <w:t>Н</w:t>
      </w:r>
      <w:r w:rsidR="00597E66" w:rsidRPr="00FC4FC0">
        <w:rPr>
          <w:rFonts w:ascii="Times New Roman" w:hAnsi="Times New Roman" w:cs="Times New Roman"/>
          <w:sz w:val="24"/>
          <w:szCs w:val="24"/>
        </w:rPr>
        <w:t>ейрографику</w:t>
      </w:r>
      <w:proofErr w:type="spellEnd"/>
      <w:r w:rsidR="00597E66" w:rsidRPr="00FC4FC0">
        <w:rPr>
          <w:rFonts w:ascii="Times New Roman" w:hAnsi="Times New Roman" w:cs="Times New Roman"/>
          <w:sz w:val="24"/>
          <w:szCs w:val="24"/>
        </w:rPr>
        <w:t xml:space="preserve"> провож</w:t>
      </w:r>
      <w:r w:rsidRPr="00FC4FC0">
        <w:rPr>
          <w:rFonts w:ascii="Times New Roman" w:hAnsi="Times New Roman" w:cs="Times New Roman"/>
          <w:sz w:val="24"/>
          <w:szCs w:val="24"/>
        </w:rPr>
        <w:t xml:space="preserve">у с </w:t>
      </w:r>
      <w:r w:rsidR="00672173" w:rsidRPr="00FC4FC0">
        <w:rPr>
          <w:rFonts w:ascii="Times New Roman" w:hAnsi="Times New Roman" w:cs="Times New Roman"/>
          <w:sz w:val="24"/>
          <w:szCs w:val="24"/>
        </w:rPr>
        <w:t>педагогами</w:t>
      </w:r>
      <w:r w:rsidRPr="00FC4FC0">
        <w:rPr>
          <w:rFonts w:ascii="Times New Roman" w:hAnsi="Times New Roman" w:cs="Times New Roman"/>
          <w:sz w:val="24"/>
          <w:szCs w:val="24"/>
        </w:rPr>
        <w:t xml:space="preserve"> и</w:t>
      </w:r>
      <w:r w:rsidR="00672173" w:rsidRPr="00FC4FC0">
        <w:rPr>
          <w:rFonts w:ascii="Times New Roman" w:hAnsi="Times New Roman" w:cs="Times New Roman"/>
          <w:sz w:val="24"/>
          <w:szCs w:val="24"/>
        </w:rPr>
        <w:t xml:space="preserve"> инструкция такая: «П</w:t>
      </w:r>
      <w:r w:rsidR="00597E66" w:rsidRPr="00FC4FC0">
        <w:rPr>
          <w:rFonts w:ascii="Times New Roman" w:hAnsi="Times New Roman" w:cs="Times New Roman"/>
          <w:sz w:val="24"/>
          <w:szCs w:val="24"/>
        </w:rPr>
        <w:t>осмотрите на лист бумаги и подумайте о том, что вас в данный момент беспокоит, какие трудности у вас есть. И те эмоции какие у вас в данный момент возникли</w:t>
      </w:r>
      <w:r w:rsidR="00C76A09" w:rsidRPr="00FC4FC0">
        <w:rPr>
          <w:rFonts w:ascii="Times New Roman" w:hAnsi="Times New Roman" w:cs="Times New Roman"/>
          <w:sz w:val="24"/>
          <w:szCs w:val="24"/>
        </w:rPr>
        <w:t>,</w:t>
      </w:r>
      <w:r w:rsidR="00597E66" w:rsidRPr="00FC4FC0">
        <w:rPr>
          <w:rFonts w:ascii="Times New Roman" w:hAnsi="Times New Roman" w:cs="Times New Roman"/>
          <w:sz w:val="24"/>
          <w:szCs w:val="24"/>
        </w:rPr>
        <w:t xml:space="preserve"> выплесните их на лист бумаги: это может быть волна, линия, любая графика, т.е. сделайте </w:t>
      </w:r>
      <w:r w:rsidR="00655E61" w:rsidRPr="00FC4FC0">
        <w:rPr>
          <w:rFonts w:ascii="Times New Roman" w:hAnsi="Times New Roman" w:cs="Times New Roman"/>
          <w:sz w:val="24"/>
          <w:szCs w:val="24"/>
        </w:rPr>
        <w:t>не</w:t>
      </w:r>
      <w:r w:rsidR="00F6647D" w:rsidRPr="00FC4FC0">
        <w:rPr>
          <w:rFonts w:ascii="Times New Roman" w:hAnsi="Times New Roman" w:cs="Times New Roman"/>
          <w:sz w:val="24"/>
          <w:szCs w:val="24"/>
        </w:rPr>
        <w:t>произвольный эмоциональный жест</w:t>
      </w:r>
      <w:r w:rsidR="00672173" w:rsidRPr="00FC4FC0">
        <w:rPr>
          <w:rFonts w:ascii="Times New Roman" w:hAnsi="Times New Roman" w:cs="Times New Roman"/>
          <w:sz w:val="24"/>
          <w:szCs w:val="24"/>
        </w:rPr>
        <w:t>»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(</w:t>
      </w:r>
      <w:r w:rsidR="008021A9" w:rsidRPr="00FC4FC0">
        <w:rPr>
          <w:rFonts w:ascii="Times New Roman" w:hAnsi="Times New Roman" w:cs="Times New Roman"/>
          <w:sz w:val="24"/>
          <w:szCs w:val="24"/>
        </w:rPr>
        <w:t>даю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некоторое время, что</w:t>
      </w:r>
      <w:r w:rsidR="00672173" w:rsidRPr="00FC4FC0">
        <w:rPr>
          <w:rFonts w:ascii="Times New Roman" w:hAnsi="Times New Roman" w:cs="Times New Roman"/>
          <w:sz w:val="24"/>
          <w:szCs w:val="24"/>
        </w:rPr>
        <w:t>бы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нарисовал</w:t>
      </w:r>
      <w:r w:rsidR="00D67BFE" w:rsidRPr="00FC4FC0">
        <w:rPr>
          <w:rFonts w:ascii="Times New Roman" w:hAnsi="Times New Roman" w:cs="Times New Roman"/>
          <w:sz w:val="24"/>
          <w:szCs w:val="24"/>
        </w:rPr>
        <w:t>и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). </w:t>
      </w:r>
      <w:r w:rsidR="008021A9" w:rsidRPr="00FC4FC0">
        <w:rPr>
          <w:rFonts w:ascii="Times New Roman" w:hAnsi="Times New Roman" w:cs="Times New Roman"/>
          <w:sz w:val="24"/>
          <w:szCs w:val="24"/>
        </w:rPr>
        <w:t>Далее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</w:t>
      </w:r>
      <w:r w:rsidR="00D67BFE" w:rsidRPr="00FC4FC0">
        <w:rPr>
          <w:rFonts w:ascii="Times New Roman" w:hAnsi="Times New Roman" w:cs="Times New Roman"/>
          <w:sz w:val="24"/>
          <w:szCs w:val="24"/>
        </w:rPr>
        <w:t>предлагаю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переложить карандаш в </w:t>
      </w:r>
      <w:r w:rsidR="00425A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01D1" w:rsidRPr="00FC4FC0">
        <w:rPr>
          <w:rFonts w:ascii="Times New Roman" w:hAnsi="Times New Roman" w:cs="Times New Roman"/>
          <w:sz w:val="24"/>
          <w:szCs w:val="24"/>
        </w:rPr>
        <w:t>неведущую</w:t>
      </w:r>
      <w:proofErr w:type="spellEnd"/>
      <w:r w:rsidR="00425A98">
        <w:rPr>
          <w:rFonts w:ascii="Times New Roman" w:hAnsi="Times New Roman" w:cs="Times New Roman"/>
          <w:sz w:val="24"/>
          <w:szCs w:val="24"/>
        </w:rPr>
        <w:t>»</w:t>
      </w:r>
      <w:r w:rsidR="003101D1" w:rsidRPr="00FC4FC0">
        <w:rPr>
          <w:rFonts w:ascii="Times New Roman" w:hAnsi="Times New Roman" w:cs="Times New Roman"/>
          <w:sz w:val="24"/>
          <w:szCs w:val="24"/>
        </w:rPr>
        <w:t xml:space="preserve"> руку, рассмотреть свой рисунок, прислушаться к себе и нарисоваться те геометрические фигуры, к</w:t>
      </w:r>
      <w:r w:rsidR="00672173" w:rsidRPr="00FC4FC0">
        <w:rPr>
          <w:rFonts w:ascii="Times New Roman" w:hAnsi="Times New Roman" w:cs="Times New Roman"/>
          <w:sz w:val="24"/>
          <w:szCs w:val="24"/>
        </w:rPr>
        <w:t>оторые возникли в данный момент (предоставляю время, чтобы нарисовали</w:t>
      </w:r>
      <w:r w:rsidR="00582AD7" w:rsidRPr="00FC4FC0">
        <w:rPr>
          <w:rFonts w:ascii="Times New Roman" w:hAnsi="Times New Roman" w:cs="Times New Roman"/>
          <w:sz w:val="24"/>
          <w:szCs w:val="24"/>
        </w:rPr>
        <w:t xml:space="preserve"> несколько геометрических фигур</w:t>
      </w:r>
      <w:r w:rsidR="00672173" w:rsidRPr="00FC4FC0">
        <w:rPr>
          <w:rFonts w:ascii="Times New Roman" w:hAnsi="Times New Roman" w:cs="Times New Roman"/>
          <w:sz w:val="24"/>
          <w:szCs w:val="24"/>
        </w:rPr>
        <w:t>)</w:t>
      </w:r>
      <w:r w:rsidR="00582AD7" w:rsidRPr="00FC4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AD7" w:rsidRPr="00FC4FC0" w:rsidRDefault="00582AD7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>В результате получилс</w:t>
      </w:r>
      <w:r w:rsidR="00D67BFE" w:rsidRPr="00FC4FC0">
        <w:rPr>
          <w:rFonts w:ascii="Times New Roman" w:hAnsi="Times New Roman" w:cs="Times New Roman"/>
          <w:sz w:val="24"/>
          <w:szCs w:val="24"/>
        </w:rPr>
        <w:t>я рисунок. Надо его рассмотреть:</w:t>
      </w:r>
      <w:r w:rsidRPr="00FC4FC0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021A9" w:rsidRPr="00FC4FC0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Pr="00FC4FC0">
        <w:rPr>
          <w:rFonts w:ascii="Times New Roman" w:hAnsi="Times New Roman" w:cs="Times New Roman"/>
          <w:sz w:val="24"/>
          <w:szCs w:val="24"/>
        </w:rPr>
        <w:t xml:space="preserve">много острых углов, которые возникли на пересечении «эмоциональной линии» и геометрических фигур. 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D67BFE" w:rsidRPr="00FC4FC0">
        <w:rPr>
          <w:rFonts w:ascii="Times New Roman" w:hAnsi="Times New Roman" w:cs="Times New Roman"/>
          <w:sz w:val="24"/>
          <w:szCs w:val="24"/>
        </w:rPr>
        <w:t>необходимо</w:t>
      </w:r>
      <w:r w:rsidRPr="00FC4FC0">
        <w:rPr>
          <w:rFonts w:ascii="Times New Roman" w:hAnsi="Times New Roman" w:cs="Times New Roman"/>
          <w:sz w:val="24"/>
          <w:szCs w:val="24"/>
        </w:rPr>
        <w:t xml:space="preserve"> все углы сгладить. Этому процессу надо уделить время, отвлечься от окружающей действительности и дать себе возможность прорисовать</w:t>
      </w:r>
      <w:r w:rsidR="00F00D52" w:rsidRPr="00FC4FC0">
        <w:rPr>
          <w:rFonts w:ascii="Times New Roman" w:hAnsi="Times New Roman" w:cs="Times New Roman"/>
          <w:sz w:val="24"/>
          <w:szCs w:val="24"/>
        </w:rPr>
        <w:t>.</w:t>
      </w:r>
      <w:r w:rsidRPr="00FC4FC0">
        <w:rPr>
          <w:rFonts w:ascii="Times New Roman" w:hAnsi="Times New Roman" w:cs="Times New Roman"/>
          <w:sz w:val="24"/>
          <w:szCs w:val="24"/>
        </w:rPr>
        <w:t xml:space="preserve"> Т.е. видим угол - идет зрительное восприятие угла, а потом необходимо моторно пройти по остроте </w:t>
      </w:r>
      <w:r w:rsidR="00655E61" w:rsidRPr="00FC4FC0">
        <w:rPr>
          <w:rFonts w:ascii="Times New Roman" w:hAnsi="Times New Roman" w:cs="Times New Roman"/>
          <w:sz w:val="24"/>
          <w:szCs w:val="24"/>
        </w:rPr>
        <w:t>всех углов</w:t>
      </w:r>
      <w:r w:rsidRPr="00FC4FC0">
        <w:rPr>
          <w:rFonts w:ascii="Times New Roman" w:hAnsi="Times New Roman" w:cs="Times New Roman"/>
          <w:sz w:val="24"/>
          <w:szCs w:val="24"/>
        </w:rPr>
        <w:t>.</w:t>
      </w:r>
    </w:p>
    <w:p w:rsidR="00284891" w:rsidRPr="00FC4FC0" w:rsidRDefault="008021A9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>Бывают</w:t>
      </w:r>
      <w:r w:rsidR="00284891" w:rsidRPr="00FC4FC0">
        <w:rPr>
          <w:rFonts w:ascii="Times New Roman" w:hAnsi="Times New Roman" w:cs="Times New Roman"/>
          <w:sz w:val="24"/>
          <w:szCs w:val="24"/>
        </w:rPr>
        <w:t xml:space="preserve"> такие ситуации, когда в рисунки нет пересечения линий, нет углов</w:t>
      </w:r>
      <w:r w:rsidR="00CC2A34" w:rsidRPr="00FC4FC0">
        <w:rPr>
          <w:rFonts w:ascii="Times New Roman" w:hAnsi="Times New Roman" w:cs="Times New Roman"/>
          <w:sz w:val="24"/>
          <w:szCs w:val="24"/>
        </w:rPr>
        <w:t xml:space="preserve"> или их мало</w:t>
      </w:r>
      <w:r w:rsidR="00F00D52" w:rsidRPr="00FC4FC0">
        <w:rPr>
          <w:rFonts w:ascii="Times New Roman" w:hAnsi="Times New Roman" w:cs="Times New Roman"/>
          <w:sz w:val="24"/>
          <w:szCs w:val="24"/>
        </w:rPr>
        <w:t>: е</w:t>
      </w:r>
      <w:r w:rsidR="00284891" w:rsidRPr="00FC4FC0">
        <w:rPr>
          <w:rFonts w:ascii="Times New Roman" w:hAnsi="Times New Roman" w:cs="Times New Roman"/>
          <w:sz w:val="24"/>
          <w:szCs w:val="24"/>
        </w:rPr>
        <w:t>сли эмоциональный выплеск был в одной стороне листа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 бумаги</w:t>
      </w:r>
      <w:r w:rsidRPr="00FC4FC0">
        <w:rPr>
          <w:rFonts w:ascii="Times New Roman" w:hAnsi="Times New Roman" w:cs="Times New Roman"/>
          <w:sz w:val="24"/>
          <w:szCs w:val="24"/>
        </w:rPr>
        <w:t>, а геометрические фигуры</w:t>
      </w:r>
      <w:r w:rsidR="00284891" w:rsidRPr="00FC4FC0">
        <w:rPr>
          <w:rFonts w:ascii="Times New Roman" w:hAnsi="Times New Roman" w:cs="Times New Roman"/>
          <w:sz w:val="24"/>
          <w:szCs w:val="24"/>
        </w:rPr>
        <w:t xml:space="preserve"> нарисованы в другой стороне. 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Это свидетельствует о том, </w:t>
      </w:r>
      <w:r w:rsidR="00284891" w:rsidRPr="00FC4FC0">
        <w:rPr>
          <w:rFonts w:ascii="Times New Roman" w:hAnsi="Times New Roman" w:cs="Times New Roman"/>
          <w:sz w:val="24"/>
          <w:szCs w:val="24"/>
        </w:rPr>
        <w:t xml:space="preserve">что человеку 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необходима дополнительная энергия. И в этом случаи можно самостоятельно добавить элементы, дорисовать свой рисунок. Мы знаем, что в метафорических методах энергия черпается из земли. И поэтому </w:t>
      </w:r>
      <w:r w:rsidR="00F32736" w:rsidRPr="00FC4FC0">
        <w:rPr>
          <w:rFonts w:ascii="Times New Roman" w:hAnsi="Times New Roman" w:cs="Times New Roman"/>
          <w:sz w:val="24"/>
          <w:szCs w:val="24"/>
        </w:rPr>
        <w:t>я предлагаю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 нарисовать ствол дерева, его ветви, снизу вверх нашего рисунка. Дерево пересекает геометрические фигуры и «импульсивную </w:t>
      </w:r>
      <w:r w:rsidR="00F00D52" w:rsidRPr="00FC4FC0">
        <w:rPr>
          <w:rFonts w:ascii="Times New Roman" w:hAnsi="Times New Roman" w:cs="Times New Roman"/>
          <w:sz w:val="24"/>
          <w:szCs w:val="24"/>
        </w:rPr>
        <w:t xml:space="preserve">линию», </w:t>
      </w:r>
      <w:r w:rsidRPr="00FC4FC0">
        <w:rPr>
          <w:rFonts w:ascii="Times New Roman" w:hAnsi="Times New Roman" w:cs="Times New Roman"/>
          <w:sz w:val="24"/>
          <w:szCs w:val="24"/>
        </w:rPr>
        <w:t>в этом случаи появляются</w:t>
      </w:r>
      <w:r w:rsidR="009622DA" w:rsidRPr="00FC4FC0">
        <w:rPr>
          <w:rFonts w:ascii="Times New Roman" w:hAnsi="Times New Roman" w:cs="Times New Roman"/>
          <w:sz w:val="24"/>
          <w:szCs w:val="24"/>
        </w:rPr>
        <w:t xml:space="preserve"> углы. </w:t>
      </w:r>
    </w:p>
    <w:p w:rsidR="009622DA" w:rsidRPr="00FC4FC0" w:rsidRDefault="00717BF5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C4FC0">
        <w:rPr>
          <w:rFonts w:ascii="Times New Roman" w:hAnsi="Times New Roman" w:cs="Times New Roman"/>
          <w:sz w:val="24"/>
          <w:szCs w:val="24"/>
        </w:rPr>
        <w:t>Нейрографике</w:t>
      </w:r>
      <w:proofErr w:type="spellEnd"/>
      <w:r w:rsidRPr="00FC4FC0">
        <w:rPr>
          <w:rFonts w:ascii="Times New Roman" w:hAnsi="Times New Roman" w:cs="Times New Roman"/>
          <w:sz w:val="24"/>
          <w:szCs w:val="24"/>
        </w:rPr>
        <w:t xml:space="preserve"> идет процесс наполнения</w:t>
      </w:r>
      <w:r w:rsidR="00F32736" w:rsidRPr="00FC4FC0">
        <w:rPr>
          <w:rFonts w:ascii="Times New Roman" w:hAnsi="Times New Roman" w:cs="Times New Roman"/>
          <w:sz w:val="24"/>
          <w:szCs w:val="24"/>
        </w:rPr>
        <w:t xml:space="preserve"> человека энергией. Закончить рисовать можно в несколько этапов, </w:t>
      </w:r>
      <w:r w:rsidR="00F6647D" w:rsidRPr="00FC4FC0">
        <w:rPr>
          <w:rFonts w:ascii="Times New Roman" w:hAnsi="Times New Roman" w:cs="Times New Roman"/>
          <w:sz w:val="24"/>
          <w:szCs w:val="24"/>
        </w:rPr>
        <w:t xml:space="preserve">для этого нужно время, </w:t>
      </w:r>
      <w:r w:rsidR="00F32736" w:rsidRPr="00FC4FC0">
        <w:rPr>
          <w:rFonts w:ascii="Times New Roman" w:hAnsi="Times New Roman" w:cs="Times New Roman"/>
          <w:sz w:val="24"/>
          <w:szCs w:val="24"/>
        </w:rPr>
        <w:t xml:space="preserve">обязательно сглаживая все углы. </w:t>
      </w:r>
      <w:r w:rsidR="00815EBD" w:rsidRPr="00FC4FC0">
        <w:rPr>
          <w:rFonts w:ascii="Times New Roman" w:hAnsi="Times New Roman" w:cs="Times New Roman"/>
          <w:sz w:val="24"/>
          <w:szCs w:val="24"/>
        </w:rPr>
        <w:t>А затем взять цветные карандаши</w:t>
      </w:r>
      <w:r w:rsidR="00F32736" w:rsidRPr="00FC4FC0">
        <w:rPr>
          <w:rFonts w:ascii="Times New Roman" w:hAnsi="Times New Roman" w:cs="Times New Roman"/>
          <w:sz w:val="24"/>
          <w:szCs w:val="24"/>
        </w:rPr>
        <w:t xml:space="preserve"> </w:t>
      </w:r>
      <w:r w:rsidR="00815EBD" w:rsidRPr="00FC4FC0">
        <w:rPr>
          <w:rFonts w:ascii="Times New Roman" w:hAnsi="Times New Roman" w:cs="Times New Roman"/>
          <w:sz w:val="24"/>
          <w:szCs w:val="24"/>
        </w:rPr>
        <w:t>и раскрасить свой рисунок.</w:t>
      </w:r>
    </w:p>
    <w:p w:rsidR="00F32736" w:rsidRPr="00FC4FC0" w:rsidRDefault="00F32736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t xml:space="preserve">Всегда получаются невероятные рисунки! Если рисунок </w:t>
      </w:r>
      <w:r w:rsidR="00815EBD" w:rsidRPr="00FC4FC0">
        <w:rPr>
          <w:rFonts w:ascii="Times New Roman" w:hAnsi="Times New Roman" w:cs="Times New Roman"/>
          <w:sz w:val="24"/>
          <w:szCs w:val="24"/>
        </w:rPr>
        <w:t>педагогу</w:t>
      </w:r>
      <w:r w:rsidRPr="00FC4FC0">
        <w:rPr>
          <w:rFonts w:ascii="Times New Roman" w:hAnsi="Times New Roman" w:cs="Times New Roman"/>
          <w:sz w:val="24"/>
          <w:szCs w:val="24"/>
        </w:rPr>
        <w:t xml:space="preserve"> нравится</w:t>
      </w:r>
      <w:r w:rsidR="00815EBD" w:rsidRPr="00FC4FC0">
        <w:rPr>
          <w:rFonts w:ascii="Times New Roman" w:hAnsi="Times New Roman" w:cs="Times New Roman"/>
          <w:sz w:val="24"/>
          <w:szCs w:val="24"/>
        </w:rPr>
        <w:t>, он ему приятен, радует глаз, т</w:t>
      </w:r>
      <w:r w:rsidRPr="00FC4FC0">
        <w:rPr>
          <w:rFonts w:ascii="Times New Roman" w:hAnsi="Times New Roman" w:cs="Times New Roman"/>
          <w:sz w:val="24"/>
          <w:szCs w:val="24"/>
        </w:rPr>
        <w:t>о рису</w:t>
      </w:r>
      <w:r w:rsidR="007E7265" w:rsidRPr="00FC4FC0">
        <w:rPr>
          <w:rFonts w:ascii="Times New Roman" w:hAnsi="Times New Roman" w:cs="Times New Roman"/>
          <w:sz w:val="24"/>
          <w:szCs w:val="24"/>
        </w:rPr>
        <w:t>нок можно оставить</w:t>
      </w:r>
      <w:r w:rsidR="00FC4FC0">
        <w:rPr>
          <w:rFonts w:ascii="Times New Roman" w:hAnsi="Times New Roman" w:cs="Times New Roman"/>
          <w:sz w:val="24"/>
          <w:szCs w:val="24"/>
        </w:rPr>
        <w:t xml:space="preserve"> себе на память.</w:t>
      </w:r>
      <w:r w:rsidR="005F0B04" w:rsidRPr="00FC4FC0">
        <w:rPr>
          <w:rFonts w:ascii="Times New Roman" w:hAnsi="Times New Roman" w:cs="Times New Roman"/>
          <w:sz w:val="24"/>
          <w:szCs w:val="24"/>
        </w:rPr>
        <w:t xml:space="preserve"> Если же в процессе рисования выплеснуто много негативных эмоций, то лучше его порвать или сжечь, чтобы все отрицательные эмоции </w:t>
      </w:r>
      <w:r w:rsidR="00160E1A" w:rsidRPr="00FC4FC0">
        <w:rPr>
          <w:rFonts w:ascii="Times New Roman" w:hAnsi="Times New Roman" w:cs="Times New Roman"/>
          <w:sz w:val="24"/>
          <w:szCs w:val="24"/>
        </w:rPr>
        <w:t xml:space="preserve">уничтожить. Решает это уже </w:t>
      </w:r>
      <w:r w:rsidR="00815EBD" w:rsidRPr="00FC4FC0">
        <w:rPr>
          <w:rFonts w:ascii="Times New Roman" w:hAnsi="Times New Roman" w:cs="Times New Roman"/>
          <w:sz w:val="24"/>
          <w:szCs w:val="24"/>
        </w:rPr>
        <w:t>педагог</w:t>
      </w:r>
      <w:r w:rsidR="00160E1A" w:rsidRPr="00FC4FC0">
        <w:rPr>
          <w:rFonts w:ascii="Times New Roman" w:hAnsi="Times New Roman" w:cs="Times New Roman"/>
          <w:sz w:val="24"/>
          <w:szCs w:val="24"/>
        </w:rPr>
        <w:t>.</w:t>
      </w:r>
    </w:p>
    <w:p w:rsidR="00160E1A" w:rsidRPr="00FC4FC0" w:rsidRDefault="002105D2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C0">
        <w:rPr>
          <w:rFonts w:ascii="Times New Roman" w:hAnsi="Times New Roman" w:cs="Times New Roman"/>
          <w:sz w:val="24"/>
          <w:szCs w:val="24"/>
        </w:rPr>
        <w:lastRenderedPageBreak/>
        <w:t xml:space="preserve">Проводя </w:t>
      </w:r>
      <w:proofErr w:type="spellStart"/>
      <w:r w:rsidRPr="00FC4FC0">
        <w:rPr>
          <w:rFonts w:ascii="Times New Roman" w:hAnsi="Times New Roman" w:cs="Times New Roman"/>
          <w:sz w:val="24"/>
          <w:szCs w:val="24"/>
        </w:rPr>
        <w:t>Нейрографику</w:t>
      </w:r>
      <w:proofErr w:type="spellEnd"/>
      <w:r w:rsidR="00B90E62" w:rsidRPr="00FC4FC0">
        <w:rPr>
          <w:rFonts w:ascii="Times New Roman" w:hAnsi="Times New Roman" w:cs="Times New Roman"/>
          <w:sz w:val="24"/>
          <w:szCs w:val="24"/>
        </w:rPr>
        <w:t xml:space="preserve"> включаю спокойную релаксационную музыку!</w:t>
      </w:r>
      <w:r w:rsidR="00A73475">
        <w:rPr>
          <w:rFonts w:ascii="Times New Roman" w:hAnsi="Times New Roman" w:cs="Times New Roman"/>
          <w:sz w:val="24"/>
          <w:szCs w:val="24"/>
        </w:rPr>
        <w:t xml:space="preserve"> Даю время для того, чтобы педагог погрузился в себя, почувствовал свои эмоции, внутренне ощутил себя.  </w:t>
      </w:r>
    </w:p>
    <w:p w:rsidR="00763A1E" w:rsidRDefault="00A73475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52C8B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нцип </w:t>
      </w:r>
      <w:proofErr w:type="spellStart"/>
      <w:r w:rsidR="00052C8B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графики</w:t>
      </w:r>
      <w:proofErr w:type="spellEnd"/>
      <w:r w:rsidR="00052C8B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прост: через рисунок человек задействует нейронные связи, скругляя острые углы у фигур прорабатывает негативные эмоции.</w:t>
      </w:r>
      <w:r w:rsidR="00EA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</w:t>
      </w:r>
      <w:r w:rsidR="00763A1E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е рисования происходит трансформация негативны</w:t>
      </w:r>
      <w:r w:rsidR="00815EBD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эмоций в ресурсное состояние, что в целом способствует </w:t>
      </w:r>
      <w:proofErr w:type="spellStart"/>
      <w:r w:rsidR="00815EBD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="00815EBD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</w:t>
      </w:r>
      <w:r w:rsidR="00BA60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7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ает человеку почувствовать себя счастливее, спокойнее, </w:t>
      </w:r>
      <w:r w:rsidR="00DD4238">
        <w:rPr>
          <w:rFonts w:ascii="Times New Roman" w:hAnsi="Times New Roman" w:cs="Times New Roman"/>
          <w:sz w:val="24"/>
          <w:szCs w:val="24"/>
          <w:shd w:val="clear" w:color="auto" w:fill="FFFFFF"/>
        </w:rPr>
        <w:t>уверенней.</w:t>
      </w:r>
    </w:p>
    <w:p w:rsidR="00DD4238" w:rsidRPr="00FC4FC0" w:rsidRDefault="00DD4238" w:rsidP="00FC4F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графи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55151">
        <w:rPr>
          <w:rFonts w:ascii="Times New Roman" w:hAnsi="Times New Roman" w:cs="Times New Roman"/>
          <w:sz w:val="24"/>
          <w:szCs w:val="24"/>
        </w:rPr>
        <w:t xml:space="preserve">это современный вид арт-терапии, направленный на решение многих психологических задач, способствующий снятию эмоционального напряжения, </w:t>
      </w:r>
      <w:proofErr w:type="spellStart"/>
      <w:r w:rsidR="00D6213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6213B">
        <w:rPr>
          <w:rFonts w:ascii="Times New Roman" w:hAnsi="Times New Roman" w:cs="Times New Roman"/>
          <w:sz w:val="24"/>
          <w:szCs w:val="24"/>
        </w:rPr>
        <w:t xml:space="preserve"> и </w:t>
      </w:r>
      <w:r w:rsidRPr="00455151">
        <w:rPr>
          <w:rFonts w:ascii="Times New Roman" w:hAnsi="Times New Roman" w:cs="Times New Roman"/>
          <w:sz w:val="24"/>
          <w:szCs w:val="24"/>
        </w:rPr>
        <w:t>гармонизации внутренних процессов.</w:t>
      </w:r>
      <w:r>
        <w:rPr>
          <w:rFonts w:ascii="Times New Roman" w:hAnsi="Times New Roman" w:cs="Times New Roman"/>
          <w:sz w:val="24"/>
          <w:szCs w:val="24"/>
        </w:rPr>
        <w:t xml:space="preserve"> Что в</w:t>
      </w:r>
      <w:r w:rsidRPr="00455151">
        <w:rPr>
          <w:rFonts w:ascii="Times New Roman" w:hAnsi="Times New Roman" w:cs="Times New Roman"/>
          <w:sz w:val="24"/>
          <w:szCs w:val="24"/>
        </w:rPr>
        <w:t xml:space="preserve"> свою очередь способствует профилактике эмоционального выгорания у педагогов.</w:t>
      </w:r>
    </w:p>
    <w:p w:rsidR="005D2DB1" w:rsidRDefault="005D2DB1" w:rsidP="005D2DB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8ED" w:rsidRDefault="00A368ED" w:rsidP="005D2DB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4B3D" w:rsidRPr="00FC4FC0" w:rsidRDefault="00234B3D" w:rsidP="00FC4F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:</w:t>
      </w:r>
    </w:p>
    <w:p w:rsidR="009F387E" w:rsidRPr="00FC4FC0" w:rsidRDefault="009F387E" w:rsidP="00FC4FC0">
      <w:pPr>
        <w:pStyle w:val="a6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Демиург О. Нейрографика: рисование со смыслом. Как это работает?</w:t>
      </w:r>
      <w:r w:rsidR="00676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29A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76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тельская система </w:t>
      </w:r>
      <w:r w:rsidR="007D616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Ridero</w:t>
      </w:r>
      <w:proofErr w:type="spellEnd"/>
      <w:r w:rsidR="007D616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, 2018.</w:t>
      </w:r>
    </w:p>
    <w:p w:rsidR="007555BB" w:rsidRPr="00FC4FC0" w:rsidRDefault="007555BB" w:rsidP="00FC4FC0">
      <w:pPr>
        <w:pStyle w:val="a6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карёв П.М. Нейрографика. Алгоритм </w:t>
      </w:r>
      <w:r w:rsidR="0007129A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снятия ограничений.</w:t>
      </w:r>
      <w:r w:rsidR="00676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29A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D616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</w:t>
      </w:r>
      <w:proofErr w:type="spellStart"/>
      <w:r w:rsidR="00F4645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="00F4645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Бомбора</w:t>
      </w:r>
      <w:proofErr w:type="spellEnd"/>
      <w:r w:rsidR="007D6162"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>, 2020г.</w:t>
      </w:r>
    </w:p>
    <w:p w:rsidR="007555BB" w:rsidRPr="00FC4FC0" w:rsidRDefault="00F46452" w:rsidP="00FC4FC0">
      <w:pPr>
        <w:pStyle w:val="a6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Нейрографика </w:t>
      </w:r>
      <w:hyperlink r:id="rId6" w:history="1">
        <w:r w:rsidR="00F6647D" w:rsidRPr="00FC4FC0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www.neurograff.com/</w:t>
        </w:r>
      </w:hyperlink>
      <w:r w:rsidR="00EC58D8" w:rsidRPr="00FC4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6647D" w:rsidRPr="00FC4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931" w:rsidRDefault="00C74931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F8C" w:rsidRPr="00FC4FC0" w:rsidRDefault="00FD6F8C" w:rsidP="00FC4FC0">
      <w:pPr>
        <w:pStyle w:val="a6"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FD6F8C" w:rsidRPr="00FD6F8C" w:rsidRDefault="00FD6F8C" w:rsidP="00FD6F8C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D6F8C" w:rsidRPr="00FD6F8C" w:rsidRDefault="00FD6F8C" w:rsidP="00FD6F8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D6F8C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896354" cy="7020080"/>
            <wp:effectExtent l="0" t="0" r="0" b="0"/>
            <wp:docPr id="1" name="Рисунок 1" descr="C:\Users\natas\Downloads\IMG_20210331_13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\Downloads\IMG_20210331_135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49" cy="70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52" w:rsidRPr="00F46452" w:rsidRDefault="00F4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sectPr w:rsidR="00F46452" w:rsidRPr="00F46452" w:rsidSect="00763A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621"/>
    <w:multiLevelType w:val="hybridMultilevel"/>
    <w:tmpl w:val="A2E47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5FAE"/>
    <w:multiLevelType w:val="multilevel"/>
    <w:tmpl w:val="BBD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55"/>
    <w:rsid w:val="00011452"/>
    <w:rsid w:val="00052C8B"/>
    <w:rsid w:val="0007129A"/>
    <w:rsid w:val="000944DC"/>
    <w:rsid w:val="000A54FB"/>
    <w:rsid w:val="000D420F"/>
    <w:rsid w:val="00130163"/>
    <w:rsid w:val="00160E1A"/>
    <w:rsid w:val="00162E1F"/>
    <w:rsid w:val="001A79CD"/>
    <w:rsid w:val="001C2CCE"/>
    <w:rsid w:val="002105D2"/>
    <w:rsid w:val="00234B3D"/>
    <w:rsid w:val="00284891"/>
    <w:rsid w:val="002B536D"/>
    <w:rsid w:val="002B7959"/>
    <w:rsid w:val="0030141D"/>
    <w:rsid w:val="003101D1"/>
    <w:rsid w:val="003275C4"/>
    <w:rsid w:val="00344D62"/>
    <w:rsid w:val="0036610C"/>
    <w:rsid w:val="003F26C7"/>
    <w:rsid w:val="003F306E"/>
    <w:rsid w:val="00425A98"/>
    <w:rsid w:val="00582AD7"/>
    <w:rsid w:val="00597E66"/>
    <w:rsid w:val="005C7CDD"/>
    <w:rsid w:val="005D2DB1"/>
    <w:rsid w:val="005F0B04"/>
    <w:rsid w:val="00627B6A"/>
    <w:rsid w:val="00645B6F"/>
    <w:rsid w:val="00650A0A"/>
    <w:rsid w:val="00655E61"/>
    <w:rsid w:val="00665880"/>
    <w:rsid w:val="00672173"/>
    <w:rsid w:val="006760BC"/>
    <w:rsid w:val="00686C35"/>
    <w:rsid w:val="006D78BE"/>
    <w:rsid w:val="00717BF5"/>
    <w:rsid w:val="00727744"/>
    <w:rsid w:val="007555BB"/>
    <w:rsid w:val="00763A1E"/>
    <w:rsid w:val="007A7F5B"/>
    <w:rsid w:val="007C693D"/>
    <w:rsid w:val="007D6162"/>
    <w:rsid w:val="007E7265"/>
    <w:rsid w:val="008021A9"/>
    <w:rsid w:val="00815EBD"/>
    <w:rsid w:val="008176D8"/>
    <w:rsid w:val="00855B56"/>
    <w:rsid w:val="00870414"/>
    <w:rsid w:val="008C1955"/>
    <w:rsid w:val="00960EF3"/>
    <w:rsid w:val="009622DA"/>
    <w:rsid w:val="00966551"/>
    <w:rsid w:val="00974BFD"/>
    <w:rsid w:val="009F387E"/>
    <w:rsid w:val="00A368ED"/>
    <w:rsid w:val="00A73475"/>
    <w:rsid w:val="00B06B1E"/>
    <w:rsid w:val="00B32139"/>
    <w:rsid w:val="00B40E89"/>
    <w:rsid w:val="00B435BE"/>
    <w:rsid w:val="00B857EF"/>
    <w:rsid w:val="00B90E62"/>
    <w:rsid w:val="00BA5343"/>
    <w:rsid w:val="00BA6014"/>
    <w:rsid w:val="00BE44F0"/>
    <w:rsid w:val="00C74931"/>
    <w:rsid w:val="00C76A09"/>
    <w:rsid w:val="00CC2A34"/>
    <w:rsid w:val="00CD1143"/>
    <w:rsid w:val="00D6213B"/>
    <w:rsid w:val="00D67BFE"/>
    <w:rsid w:val="00D91553"/>
    <w:rsid w:val="00D96A68"/>
    <w:rsid w:val="00DD4238"/>
    <w:rsid w:val="00E009CD"/>
    <w:rsid w:val="00EA7F41"/>
    <w:rsid w:val="00EC58D8"/>
    <w:rsid w:val="00F00D52"/>
    <w:rsid w:val="00F32736"/>
    <w:rsid w:val="00F46452"/>
    <w:rsid w:val="00F500D4"/>
    <w:rsid w:val="00F6647D"/>
    <w:rsid w:val="00FC4FC0"/>
    <w:rsid w:val="00FC7E49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8DCD0-D822-43F5-A0FD-8CF660E9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5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1553"/>
    <w:rPr>
      <w:b/>
      <w:bCs/>
    </w:rPr>
  </w:style>
  <w:style w:type="character" w:styleId="a5">
    <w:name w:val="Hyperlink"/>
    <w:basedOn w:val="a0"/>
    <w:uiPriority w:val="99"/>
    <w:unhideWhenUsed/>
    <w:rsid w:val="00763A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55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tion-labeltext">
    <w:name w:val="action-label__text"/>
    <w:basedOn w:val="a0"/>
    <w:rsid w:val="007555BB"/>
  </w:style>
  <w:style w:type="character" w:customStyle="1" w:styleId="action-labelspace">
    <w:name w:val="action-label__space"/>
    <w:basedOn w:val="a0"/>
    <w:rsid w:val="007555BB"/>
  </w:style>
  <w:style w:type="paragraph" w:styleId="a6">
    <w:name w:val="List Paragraph"/>
    <w:basedOn w:val="a"/>
    <w:uiPriority w:val="34"/>
    <w:qFormat/>
    <w:rsid w:val="007555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9F387E"/>
    <w:rPr>
      <w:color w:val="954F72" w:themeColor="followedHyperlink"/>
      <w:u w:val="single"/>
    </w:rPr>
  </w:style>
  <w:style w:type="character" w:customStyle="1" w:styleId="hgkelc">
    <w:name w:val="hgkelc"/>
    <w:basedOn w:val="a0"/>
    <w:rsid w:val="00BA6014"/>
  </w:style>
  <w:style w:type="character" w:customStyle="1" w:styleId="kx21rb">
    <w:name w:val="kx21rb"/>
    <w:basedOn w:val="a0"/>
    <w:rsid w:val="00BA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3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1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613577">
          <w:marLeft w:val="0"/>
          <w:marRight w:val="-8509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6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6719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921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710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529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5735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805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urograff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D47D-3F6D-42FC-8160-29063C8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Степанова</dc:creator>
  <cp:keywords/>
  <dc:description/>
  <cp:lastModifiedBy>Наташа Степанова</cp:lastModifiedBy>
  <cp:revision>92</cp:revision>
  <dcterms:created xsi:type="dcterms:W3CDTF">2021-03-27T12:55:00Z</dcterms:created>
  <dcterms:modified xsi:type="dcterms:W3CDTF">2024-05-13T13:41:00Z</dcterms:modified>
</cp:coreProperties>
</file>